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C839CA" w:rsidRPr="00C839C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4B29EEC6" w:rsidR="00621BC4" w:rsidRPr="00C839CA" w:rsidRDefault="00C90DC5" w:rsidP="00C90DC5">
            <w:pPr>
              <w:jc w:val="center"/>
              <w:rPr>
                <w:color w:val="000000" w:themeColor="text1"/>
              </w:rPr>
            </w:pPr>
            <w:r w:rsidRPr="00C839C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79769EB4" w:rsidR="00621BC4" w:rsidRPr="00CC5D94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CC5D94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CC5D94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C839CA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5633471" w:rsidR="00FF5485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839C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FA2D9" w14:textId="437749D4" w:rsidR="00144677" w:rsidRPr="00144677" w:rsidRDefault="00144677" w:rsidP="00144677">
            <w:pPr>
              <w:rPr>
                <w:sz w:val="12"/>
              </w:rPr>
            </w:pPr>
          </w:p>
          <w:p w14:paraId="5258328A" w14:textId="1C97C0E3" w:rsidR="00144677" w:rsidRPr="00144677" w:rsidRDefault="00144677" w:rsidP="00144677">
            <w:pPr>
              <w:rPr>
                <w:sz w:val="12"/>
              </w:rPr>
            </w:pPr>
          </w:p>
          <w:p w14:paraId="04CF7566" w14:textId="25D76E9F" w:rsidR="00144677" w:rsidRPr="00144677" w:rsidRDefault="00144677" w:rsidP="00144677">
            <w:pPr>
              <w:rPr>
                <w:sz w:val="12"/>
              </w:rPr>
            </w:pPr>
          </w:p>
          <w:p w14:paraId="54BB95D0" w14:textId="77777777" w:rsidR="00144677" w:rsidRPr="00144677" w:rsidRDefault="00144677" w:rsidP="00144677">
            <w:pPr>
              <w:rPr>
                <w:sz w:val="12"/>
              </w:rPr>
            </w:pPr>
          </w:p>
          <w:p w14:paraId="2A51C014" w14:textId="3603AF66" w:rsidR="00FF5485" w:rsidRPr="00C839CA" w:rsidRDefault="00144677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yèm ane</w:t>
            </w:r>
          </w:p>
        </w:tc>
      </w:tr>
      <w:tr w:rsidR="00C839CA" w:rsidRPr="00C839CA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C839CA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C839CA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C839CA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C839CA" w:rsidRPr="00C839CA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839C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C839CA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</w:rPr>
              <w:t>Pwogram Angajman Angajman Fanmi ak Lekòl ki baze nan Lekòl la nan Brevard County ap fè efò pou konstwi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 xml:space="preserve"> relASYON                   </w:t>
            </w:r>
            <w:r w:rsidR="001E3338" w:rsidRPr="00C839CA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pwofesè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C839C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C839CA" w:rsidRPr="004B6A6F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C5D94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CC5D94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CC5D94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C839CA" w:rsidRPr="004B6A6F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C5D94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 (yo)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78742817" w14:textId="77777777" w:rsidR="000C18CF" w:rsidRPr="00CC5D94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tiny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w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wasans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a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lèv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. </w:t>
            </w:r>
          </w:p>
          <w:p w14:paraId="647651AD" w14:textId="77777777" w:rsidR="00CC5D94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Pou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onpl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a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wofes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nplway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</w:p>
          <w:p w14:paraId="1128916E" w14:textId="2A285063" w:rsidR="006266E2" w:rsidRPr="00CC5D94" w:rsidRDefault="002A5A7A" w:rsidP="00CC5D94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al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santr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delivr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leso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tanda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ye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</w:t>
            </w:r>
          </w:p>
        </w:tc>
      </w:tr>
      <w:tr w:rsidR="00C839CA" w:rsidRPr="00C839CA" w14:paraId="4E4758EE" w14:textId="77777777" w:rsidTr="00B95A96">
        <w:trPr>
          <w:trHeight w:hRule="exact" w:val="855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C5D94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CC5D94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CC5D94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CC5D94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CC5D94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CC5D94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74F0241D" w14:textId="6040433E" w:rsidR="00B033CD" w:rsidRPr="00CC5D94" w:rsidRDefault="006266E2" w:rsidP="00B033CD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5D9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C5D94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timoun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alklas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ay</w:t>
            </w:r>
            <w:proofErr w:type="spellEnd"/>
            <w:r w:rsidR="00D11ADD"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la,</w:t>
            </w:r>
          </w:p>
          <w:p w14:paraId="66D92983" w14:textId="1C184B3C" w:rsidR="006266E2" w:rsidRPr="00CC5D94" w:rsidRDefault="00F30E35" w:rsidP="00B033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mande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èd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è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a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esesè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, se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onseye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amarad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,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toujou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seye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pi </w:t>
            </w:r>
            <w:proofErr w:type="spellStart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byen</w:t>
            </w:r>
            <w:proofErr w:type="spellEnd"/>
            <w:r w:rsidRPr="00CC5D9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341A82D2" w14:textId="77777777" w:rsidR="006266E2" w:rsidRPr="00CC5D94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CC5D94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028F8E51" w14:textId="77777777" w:rsidTr="00CC5D94">
        <w:trPr>
          <w:trHeight w:hRule="exact" w:val="1152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C839CA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30805F74" w14:textId="22ADFF9F" w:rsidR="00B033CD" w:rsidRPr="00CC5D94" w:rsidRDefault="00E92492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5D94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C5D94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antisaj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è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vay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vèk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e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A5A7A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</w:t>
            </w:r>
            <w:proofErr w:type="spellEnd"/>
          </w:p>
          <w:p w14:paraId="64B8476B" w14:textId="1FD52427" w:rsidR="00B033CD" w:rsidRPr="00CC5D94" w:rsidRDefault="00B95A96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chek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ye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toune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okima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ir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n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</w:p>
          <w:p w14:paraId="2ADB1784" w14:textId="4914FF5A" w:rsidR="00B033CD" w:rsidRDefault="00B033CD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li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init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ak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jou, pratike reyalite miltiplikasyon chak jou pou 10 minit, epi tcheke KONSANTRASYON CHAK semèn.</w:t>
            </w:r>
          </w:p>
          <w:p w14:paraId="200FCAB1" w14:textId="413FBFBA" w:rsidR="00E92492" w:rsidRPr="006801D0" w:rsidRDefault="00D11ADD" w:rsidP="00B033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 yo ap ankouraje yon woutin pou yo manje an sante, fè egzèsis, epi pou yo resevwa omwen 8 èdtan nan dòmi chak swa.</w:t>
            </w:r>
          </w:p>
          <w:p w14:paraId="18DFB8A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39CA" w:rsidRPr="00C839CA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C5D94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CC5D94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CC5D94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CC5D94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CC5D94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CC5D94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171E26F" w14:textId="09CCCE2F" w:rsidR="00B033CD" w:rsidRPr="00CC5D94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5D94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C5D94">
              <w:rPr>
                <w:rFonts w:cstheme="minorHAnsi"/>
                <w:i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Se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tidyan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rete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kri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plè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="002B12F3"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188557CE" w14:textId="5DE19083" w:rsidR="00E92492" w:rsidRPr="00CC5D94" w:rsidRDefault="009F4F4C" w:rsidP="00B033CD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chek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KONSANTRASYON POU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vay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k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pl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bsans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taje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vèk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4E862DB0" w14:textId="77777777" w:rsidR="00E92492" w:rsidRPr="00CC5D94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CC5D94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7A4707C9" w14:textId="77777777" w:rsidTr="00CC5D94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C839CA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78234BE5" w14:textId="77777777" w:rsidR="00CC5D94" w:rsidRDefault="00AF362E" w:rsidP="00CC5D9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Gen plizyè fason pwofesè ap kominike avèk fanmi yo nan senkyèm ane ki gen ladan planifikatè elèv, bilten klas, apèl telefòn, </w:t>
            </w:r>
          </w:p>
          <w:p w14:paraId="58280748" w14:textId="77777777" w:rsidR="00CC5D94" w:rsidRDefault="002B12F3" w:rsidP="00CC5D9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mèl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oye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ons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jè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travè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eachJar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Blackboard,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edya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nmi </w:t>
            </w:r>
            <w:proofErr w:type="spellStart"/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wenn</w:t>
            </w:r>
            <w:proofErr w:type="spellEnd"/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sè</w:t>
            </w:r>
            <w:proofErr w:type="spellEnd"/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KONSANTRasyon </w:t>
            </w:r>
          </w:p>
          <w:p w14:paraId="5CAF9303" w14:textId="7D238EBE" w:rsidR="00AF362E" w:rsidRPr="00CC5D94" w:rsidRDefault="00F70576" w:rsidP="00CC5D9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ons</w:t>
            </w:r>
            <w:proofErr w:type="spellEnd"/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 Fanmi yo ap kontakte pwofesè yo atravè lèt elektwonik ak/oswa telefòn.</w:t>
            </w:r>
          </w:p>
          <w:p w14:paraId="56A7B13B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39CA" w:rsidRPr="00C839CA" w14:paraId="2867AF4A" w14:textId="77777777" w:rsidTr="00CC5D94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30B59345" w14:textId="7C0EE390" w:rsidR="00B033CD" w:rsidRPr="00CC5D94" w:rsidRDefault="002B12F3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èvi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òm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ale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ferans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pen House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</w:t>
            </w:r>
            <w:proofErr w:type="spellStart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CC5D9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</w:p>
          <w:p w14:paraId="3869519A" w14:textId="6A82F337" w:rsidR="00AF362E" w:rsidRPr="00B033CD" w:rsidRDefault="00B033CD" w:rsidP="00B033CD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we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ware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epi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tisipe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reyinyon Konsèy Lekòl la.</w:t>
            </w:r>
          </w:p>
          <w:p w14:paraId="3B6C452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CC5D94" w14:paraId="5294B4C7" w14:textId="77777777" w:rsidTr="00EE2711">
        <w:trPr>
          <w:trHeight w:val="2160"/>
          <w:jc w:val="center"/>
        </w:trPr>
        <w:tc>
          <w:tcPr>
            <w:tcW w:w="8347" w:type="dxa"/>
            <w:gridSpan w:val="2"/>
          </w:tcPr>
          <w:p w14:paraId="0EE332F9" w14:textId="77777777" w:rsidR="007E17E6" w:rsidRPr="007E17E6" w:rsidRDefault="007E17E6" w:rsidP="007E17E6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7E17E6">
              <w:rPr>
                <w:b/>
                <w:sz w:val="20"/>
                <w:szCs w:val="20"/>
              </w:rPr>
              <w:t>Vizite</w:t>
            </w:r>
            <w:proofErr w:type="spellEnd"/>
            <w:r w:rsidRPr="007E17E6"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Pr="007E17E6">
                <w:rPr>
                  <w:rStyle w:val="Hyperlink"/>
                  <w:color w:val="auto"/>
                  <w:sz w:val="20"/>
                  <w:szCs w:val="20"/>
                </w:rPr>
                <w:t>enfòmasyon enpòtan https://www.brevardschools.org/</w:t>
              </w:r>
            </w:hyperlink>
            <w:r w:rsidRPr="007E17E6">
              <w:rPr>
                <w:b/>
                <w:sz w:val="20"/>
                <w:szCs w:val="20"/>
                <w:u w:val="single"/>
              </w:rPr>
              <w:t xml:space="preserve"> </w:t>
            </w:r>
            <w:r w:rsidRPr="007E1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bCs/>
                <w:sz w:val="20"/>
                <w:szCs w:val="20"/>
              </w:rPr>
              <w:t>forne</w:t>
            </w:r>
            <w:proofErr w:type="spellEnd"/>
          </w:p>
          <w:p w14:paraId="3D273953" w14:textId="77777777" w:rsidR="007E17E6" w:rsidRPr="007E17E6" w:rsidRDefault="007E17E6" w:rsidP="007E17E6">
            <w:pPr>
              <w:rPr>
                <w:sz w:val="20"/>
                <w:szCs w:val="20"/>
              </w:rPr>
            </w:pPr>
            <w:r w:rsidRPr="007E17E6">
              <w:rPr>
                <w:b/>
                <w:sz w:val="20"/>
                <w:szCs w:val="20"/>
              </w:rPr>
              <w:t xml:space="preserve">PÒTAY PARAN:  </w:t>
            </w:r>
            <w:hyperlink r:id="rId11" w:tgtFrame="_blank" w:history="1">
              <w:r w:rsidRPr="007E17E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24CEE7D7" w14:textId="77777777" w:rsidR="007E17E6" w:rsidRPr="007E17E6" w:rsidRDefault="007E17E6" w:rsidP="007E17E6">
            <w:pPr>
              <w:rPr>
                <w:sz w:val="20"/>
                <w:szCs w:val="20"/>
                <w:u w:val="single"/>
                <w:lang w:val="es-MX"/>
              </w:rPr>
            </w:pPr>
            <w:r w:rsidRPr="007E17E6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7E17E6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30A0EFE9" w14:textId="77777777" w:rsidR="007E17E6" w:rsidRPr="007E17E6" w:rsidRDefault="007E17E6" w:rsidP="007E17E6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7E17E6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29207817" w14:textId="77777777" w:rsidR="007E17E6" w:rsidRPr="007E17E6" w:rsidRDefault="007E17E6" w:rsidP="007E17E6">
            <w:pPr>
              <w:rPr>
                <w:sz w:val="18"/>
                <w:szCs w:val="18"/>
                <w:lang w:val="es-MX"/>
              </w:rPr>
            </w:pPr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7E17E6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7E17E6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7E17E6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5DABD7E8" w14:textId="77777777" w:rsidR="007E17E6" w:rsidRPr="007E17E6" w:rsidRDefault="007E17E6" w:rsidP="007E17E6">
            <w:pPr>
              <w:rPr>
                <w:sz w:val="20"/>
                <w:szCs w:val="20"/>
                <w:u w:val="single"/>
              </w:rPr>
            </w:pPr>
            <w:proofErr w:type="spellStart"/>
            <w:r w:rsidRPr="007E17E6">
              <w:rPr>
                <w:b/>
                <w:sz w:val="20"/>
                <w:szCs w:val="20"/>
              </w:rPr>
              <w:t>Lansepad</w:t>
            </w:r>
            <w:proofErr w:type="spellEnd"/>
            <w:r w:rsidRPr="007E17E6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7E17E6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2486B90C" w14:textId="77777777" w:rsidR="007E17E6" w:rsidRPr="007E17E6" w:rsidRDefault="007E17E6" w:rsidP="007E17E6">
            <w:pPr>
              <w:rPr>
                <w:sz w:val="20"/>
                <w:szCs w:val="20"/>
              </w:rPr>
            </w:pPr>
            <w:proofErr w:type="spellStart"/>
            <w:r w:rsidRPr="007E17E6">
              <w:rPr>
                <w:sz w:val="20"/>
                <w:szCs w:val="20"/>
              </w:rPr>
              <w:t>Elèv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yo</w:t>
            </w:r>
            <w:proofErr w:type="spellEnd"/>
            <w:r w:rsidRPr="007E17E6">
              <w:rPr>
                <w:sz w:val="20"/>
                <w:szCs w:val="20"/>
              </w:rPr>
              <w:t xml:space="preserve"> ka </w:t>
            </w:r>
            <w:proofErr w:type="spellStart"/>
            <w:r w:rsidRPr="007E17E6">
              <w:rPr>
                <w:sz w:val="20"/>
                <w:szCs w:val="20"/>
              </w:rPr>
              <w:t>jwenn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aksè</w:t>
            </w:r>
            <w:proofErr w:type="spellEnd"/>
            <w:r w:rsidRPr="007E17E6">
              <w:rPr>
                <w:sz w:val="20"/>
                <w:szCs w:val="20"/>
              </w:rPr>
              <w:t xml:space="preserve"> nan </w:t>
            </w:r>
            <w:proofErr w:type="spellStart"/>
            <w:r w:rsidRPr="007E17E6">
              <w:rPr>
                <w:sz w:val="20"/>
                <w:szCs w:val="20"/>
              </w:rPr>
              <w:t>anpil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aplikasyon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pou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klas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ak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aprantisaj</w:t>
            </w:r>
            <w:proofErr w:type="spellEnd"/>
            <w:r w:rsidRPr="007E17E6">
              <w:rPr>
                <w:sz w:val="20"/>
                <w:szCs w:val="20"/>
              </w:rPr>
              <w:t xml:space="preserve"> nan kay </w:t>
            </w:r>
            <w:proofErr w:type="spellStart"/>
            <w:r w:rsidRPr="007E17E6">
              <w:rPr>
                <w:sz w:val="20"/>
                <w:szCs w:val="20"/>
              </w:rPr>
              <w:t>tankou</w:t>
            </w:r>
            <w:proofErr w:type="spellEnd"/>
            <w:r w:rsidRPr="007E17E6">
              <w:rPr>
                <w:sz w:val="20"/>
                <w:szCs w:val="20"/>
              </w:rPr>
              <w:t xml:space="preserve">                 </w:t>
            </w:r>
          </w:p>
          <w:p w14:paraId="5F75CC10" w14:textId="77777777" w:rsidR="007E17E6" w:rsidRDefault="007E17E6" w:rsidP="004B6A6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E17E6">
              <w:rPr>
                <w:sz w:val="20"/>
                <w:szCs w:val="20"/>
              </w:rPr>
              <w:t>i</w:t>
            </w:r>
            <w:proofErr w:type="spellEnd"/>
            <w:r w:rsidRPr="007E17E6">
              <w:rPr>
                <w:sz w:val="20"/>
                <w:szCs w:val="20"/>
              </w:rPr>
              <w:t xml:space="preserve">-Pare, </w:t>
            </w:r>
            <w:proofErr w:type="spellStart"/>
            <w:r w:rsidRPr="007E17E6">
              <w:rPr>
                <w:sz w:val="20"/>
                <w:szCs w:val="20"/>
              </w:rPr>
              <w:t>Stemscopes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ak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Etid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chak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semèn</w:t>
            </w:r>
            <w:proofErr w:type="spellEnd"/>
            <w:r w:rsidRPr="007E17E6">
              <w:rPr>
                <w:sz w:val="20"/>
                <w:szCs w:val="20"/>
              </w:rPr>
              <w:t xml:space="preserve">, </w:t>
            </w:r>
            <w:proofErr w:type="spellStart"/>
            <w:r w:rsidRPr="007E17E6">
              <w:rPr>
                <w:sz w:val="20"/>
                <w:szCs w:val="20"/>
              </w:rPr>
              <w:t>ansanm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ak</w:t>
            </w:r>
            <w:proofErr w:type="spellEnd"/>
            <w:r w:rsidRPr="007E17E6">
              <w:rPr>
                <w:sz w:val="20"/>
                <w:szCs w:val="20"/>
              </w:rPr>
              <w:t xml:space="preserve"> </w:t>
            </w:r>
            <w:proofErr w:type="spellStart"/>
            <w:r w:rsidRPr="007E17E6">
              <w:rPr>
                <w:sz w:val="20"/>
                <w:szCs w:val="20"/>
              </w:rPr>
              <w:t>elèv</w:t>
            </w:r>
            <w:proofErr w:type="spellEnd"/>
            <w:r w:rsidRPr="007E17E6">
              <w:rPr>
                <w:sz w:val="20"/>
                <w:szCs w:val="20"/>
              </w:rPr>
              <w:t xml:space="preserve"> la </w:t>
            </w:r>
            <w:proofErr w:type="spellStart"/>
            <w:r w:rsidRPr="007E17E6">
              <w:rPr>
                <w:sz w:val="20"/>
                <w:szCs w:val="20"/>
              </w:rPr>
              <w:t>aksè</w:t>
            </w:r>
            <w:proofErr w:type="spellEnd"/>
            <w:r w:rsidRPr="007E17E6">
              <w:rPr>
                <w:sz w:val="20"/>
                <w:szCs w:val="20"/>
              </w:rPr>
              <w:t xml:space="preserve"> a KONSANTRE.</w:t>
            </w:r>
          </w:p>
          <w:p w14:paraId="1FCB0944" w14:textId="4190DC80" w:rsidR="00D74BEE" w:rsidRPr="004B6A6F" w:rsidRDefault="004B6A6F" w:rsidP="004B6A6F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4B6A6F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4B6A6F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4B6A6F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4B6A6F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lekòl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plis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ki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lada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kourikoulòm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enstriksyo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egzame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yo;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kontak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anplwaye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yo; 1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resous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lòt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>enpòtan</w:t>
            </w:r>
            <w:proofErr w:type="spellEnd"/>
            <w:r w:rsidRPr="004B6A6F">
              <w:rPr>
                <w:color w:val="000000" w:themeColor="text1"/>
                <w:sz w:val="18"/>
                <w:szCs w:val="18"/>
                <w:lang w:val="es-MX"/>
              </w:rPr>
              <w:t xml:space="preserve"> yo.</w:t>
            </w:r>
          </w:p>
          <w:p w14:paraId="60915C2A" w14:textId="5A7F6167" w:rsidR="00E92492" w:rsidRPr="00C839CA" w:rsidRDefault="00E92492" w:rsidP="00E92492">
            <w:pPr>
              <w:jc w:val="center"/>
              <w:rPr>
                <w:color w:val="000000" w:themeColor="text1"/>
              </w:rPr>
            </w:pPr>
            <w:r w:rsidRPr="00C839CA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pa gen aksè a sit entènèt nou an tanpri ale sou biwo devan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39CA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C839CA">
              <w:rPr>
                <w:color w:val="000000" w:themeColor="text1"/>
                <w:sz w:val="18"/>
                <w:szCs w:val="18"/>
              </w:rPr>
              <w:t xml:space="preserve"> an nan 321-723-1055</w:t>
            </w:r>
            <w:r w:rsidR="00EE2711">
              <w:rPr>
                <w:color w:val="000000" w:themeColor="text1"/>
                <w:sz w:val="18"/>
                <w:szCs w:val="18"/>
              </w:rPr>
              <w:t>.</w:t>
            </w:r>
            <w:r w:rsidRPr="00C839CA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54" w:type="dxa"/>
          </w:tcPr>
          <w:p w14:paraId="4D3779FA" w14:textId="77777777" w:rsidR="00EE2711" w:rsidRDefault="00EE2711" w:rsidP="00EE2711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4250129F" w14:textId="77777777" w:rsidR="007E17E6" w:rsidRDefault="007E17E6" w:rsidP="00EE2711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2AD3EC4C" w:rsidR="00E92492" w:rsidRPr="00EE2711" w:rsidRDefault="00000000" w:rsidP="00EE2711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EE2711" w:rsidRPr="00EE2711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611A5B35" w:rsidR="005114D5" w:rsidRPr="00CC5D94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CC5D94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7C3B" w14:textId="77777777" w:rsidR="000B6938" w:rsidRDefault="000B6938" w:rsidP="00FF5485">
      <w:pPr>
        <w:spacing w:after="0" w:line="240" w:lineRule="auto"/>
      </w:pPr>
      <w:r>
        <w:separator/>
      </w:r>
    </w:p>
  </w:endnote>
  <w:endnote w:type="continuationSeparator" w:id="0">
    <w:p w14:paraId="203060A8" w14:textId="77777777" w:rsidR="000B6938" w:rsidRDefault="000B693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4F68" w14:textId="77777777" w:rsidR="000B6938" w:rsidRDefault="000B6938" w:rsidP="00FF5485">
      <w:pPr>
        <w:spacing w:after="0" w:line="240" w:lineRule="auto"/>
      </w:pPr>
      <w:r>
        <w:separator/>
      </w:r>
    </w:p>
  </w:footnote>
  <w:footnote w:type="continuationSeparator" w:id="0">
    <w:p w14:paraId="5A48AC7F" w14:textId="77777777" w:rsidR="000B6938" w:rsidRDefault="000B693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7pt;height:38.15pt;visibility:visible" o:bullet="t">
        <v:imagedata r:id="rId1" o:title=""/>
      </v:shape>
    </w:pict>
  </w:numPicBullet>
  <w:numPicBullet w:numPicBulletId="1">
    <w:pict>
      <v:shape id="_x0000_i1037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78567">
    <w:abstractNumId w:val="2"/>
  </w:num>
  <w:num w:numId="2" w16cid:durableId="1049038285">
    <w:abstractNumId w:val="3"/>
  </w:num>
  <w:num w:numId="3" w16cid:durableId="1935086484">
    <w:abstractNumId w:val="6"/>
  </w:num>
  <w:num w:numId="4" w16cid:durableId="1660038704">
    <w:abstractNumId w:val="0"/>
  </w:num>
  <w:num w:numId="5" w16cid:durableId="761603470">
    <w:abstractNumId w:val="4"/>
  </w:num>
  <w:num w:numId="6" w16cid:durableId="166212676">
    <w:abstractNumId w:val="1"/>
  </w:num>
  <w:num w:numId="7" w16cid:durableId="556164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2EE"/>
    <w:rsid w:val="00035CA4"/>
    <w:rsid w:val="000439D5"/>
    <w:rsid w:val="0005189E"/>
    <w:rsid w:val="000710B3"/>
    <w:rsid w:val="000853CC"/>
    <w:rsid w:val="000A4E81"/>
    <w:rsid w:val="000B2C2E"/>
    <w:rsid w:val="000B6938"/>
    <w:rsid w:val="000C18CF"/>
    <w:rsid w:val="000D0256"/>
    <w:rsid w:val="000E46AE"/>
    <w:rsid w:val="000F6E0E"/>
    <w:rsid w:val="00105EEA"/>
    <w:rsid w:val="0013777B"/>
    <w:rsid w:val="00144677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6B8F"/>
    <w:rsid w:val="00217765"/>
    <w:rsid w:val="00221067"/>
    <w:rsid w:val="00224C8C"/>
    <w:rsid w:val="00262FEF"/>
    <w:rsid w:val="00286598"/>
    <w:rsid w:val="002A5A7A"/>
    <w:rsid w:val="002A6CEA"/>
    <w:rsid w:val="002B12F3"/>
    <w:rsid w:val="002D1DFA"/>
    <w:rsid w:val="00332569"/>
    <w:rsid w:val="00335D3E"/>
    <w:rsid w:val="003601AB"/>
    <w:rsid w:val="00366609"/>
    <w:rsid w:val="00382075"/>
    <w:rsid w:val="0038410A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44E0"/>
    <w:rsid w:val="0045559C"/>
    <w:rsid w:val="004708CF"/>
    <w:rsid w:val="00480A16"/>
    <w:rsid w:val="00482FC5"/>
    <w:rsid w:val="004A4DFE"/>
    <w:rsid w:val="004B6A6F"/>
    <w:rsid w:val="004E305E"/>
    <w:rsid w:val="004E33A2"/>
    <w:rsid w:val="004E4D13"/>
    <w:rsid w:val="00501AFD"/>
    <w:rsid w:val="005114D5"/>
    <w:rsid w:val="005330DA"/>
    <w:rsid w:val="005B6D1C"/>
    <w:rsid w:val="005E6DCE"/>
    <w:rsid w:val="0061372E"/>
    <w:rsid w:val="00621BC4"/>
    <w:rsid w:val="00621EDF"/>
    <w:rsid w:val="006266E2"/>
    <w:rsid w:val="00640C9D"/>
    <w:rsid w:val="00641A65"/>
    <w:rsid w:val="00651AD7"/>
    <w:rsid w:val="006801D0"/>
    <w:rsid w:val="006B0B66"/>
    <w:rsid w:val="006C1943"/>
    <w:rsid w:val="006C6281"/>
    <w:rsid w:val="006E044F"/>
    <w:rsid w:val="007735FA"/>
    <w:rsid w:val="007A17D9"/>
    <w:rsid w:val="007E17E6"/>
    <w:rsid w:val="007E403A"/>
    <w:rsid w:val="00800695"/>
    <w:rsid w:val="00804FDC"/>
    <w:rsid w:val="00811A4B"/>
    <w:rsid w:val="00814C02"/>
    <w:rsid w:val="0082734C"/>
    <w:rsid w:val="00843526"/>
    <w:rsid w:val="00856236"/>
    <w:rsid w:val="00874A90"/>
    <w:rsid w:val="00877F59"/>
    <w:rsid w:val="008C1C4F"/>
    <w:rsid w:val="008C41D8"/>
    <w:rsid w:val="008E0DF9"/>
    <w:rsid w:val="008F31B6"/>
    <w:rsid w:val="009010F3"/>
    <w:rsid w:val="00902FC2"/>
    <w:rsid w:val="00944CAE"/>
    <w:rsid w:val="009459F8"/>
    <w:rsid w:val="00946320"/>
    <w:rsid w:val="00957F61"/>
    <w:rsid w:val="009B299C"/>
    <w:rsid w:val="009B7096"/>
    <w:rsid w:val="009E0BBC"/>
    <w:rsid w:val="009F4F4C"/>
    <w:rsid w:val="00A17BDB"/>
    <w:rsid w:val="00A3017E"/>
    <w:rsid w:val="00A31241"/>
    <w:rsid w:val="00A36A4E"/>
    <w:rsid w:val="00A410E3"/>
    <w:rsid w:val="00AA56C2"/>
    <w:rsid w:val="00AF362E"/>
    <w:rsid w:val="00AF6443"/>
    <w:rsid w:val="00B033CD"/>
    <w:rsid w:val="00B05C3A"/>
    <w:rsid w:val="00B377C6"/>
    <w:rsid w:val="00B41108"/>
    <w:rsid w:val="00B45294"/>
    <w:rsid w:val="00B940C4"/>
    <w:rsid w:val="00B95A96"/>
    <w:rsid w:val="00BA16C2"/>
    <w:rsid w:val="00BA2D5B"/>
    <w:rsid w:val="00BB411A"/>
    <w:rsid w:val="00BB73E0"/>
    <w:rsid w:val="00BE5AA4"/>
    <w:rsid w:val="00C34AD2"/>
    <w:rsid w:val="00C463AD"/>
    <w:rsid w:val="00C46994"/>
    <w:rsid w:val="00C749BA"/>
    <w:rsid w:val="00C82E79"/>
    <w:rsid w:val="00C839CA"/>
    <w:rsid w:val="00C84BCF"/>
    <w:rsid w:val="00C90DC5"/>
    <w:rsid w:val="00CA0A40"/>
    <w:rsid w:val="00CC07DA"/>
    <w:rsid w:val="00CC5D94"/>
    <w:rsid w:val="00D0087A"/>
    <w:rsid w:val="00D11ADD"/>
    <w:rsid w:val="00D57792"/>
    <w:rsid w:val="00D74BEE"/>
    <w:rsid w:val="00D829E1"/>
    <w:rsid w:val="00D91603"/>
    <w:rsid w:val="00D92EA8"/>
    <w:rsid w:val="00DA510F"/>
    <w:rsid w:val="00DA7DEB"/>
    <w:rsid w:val="00DE70BE"/>
    <w:rsid w:val="00E361D3"/>
    <w:rsid w:val="00E4644D"/>
    <w:rsid w:val="00E470A5"/>
    <w:rsid w:val="00E66F58"/>
    <w:rsid w:val="00E92492"/>
    <w:rsid w:val="00EA5008"/>
    <w:rsid w:val="00EC2064"/>
    <w:rsid w:val="00EE2711"/>
    <w:rsid w:val="00EF7870"/>
    <w:rsid w:val="00F30E35"/>
    <w:rsid w:val="00F63C9F"/>
    <w:rsid w:val="00F65A3F"/>
    <w:rsid w:val="00F70576"/>
    <w:rsid w:val="00FA08D3"/>
    <w:rsid w:val="00FA1F9B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50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5</cp:revision>
  <cp:lastPrinted>2020-08-13T17:09:00Z</cp:lastPrinted>
  <dcterms:created xsi:type="dcterms:W3CDTF">2023-05-22T22:11:00Z</dcterms:created>
  <dcterms:modified xsi:type="dcterms:W3CDTF">2023-08-21T14:42:00Z</dcterms:modified>
</cp:coreProperties>
</file>